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4324C" w:rsidP="00AB2FB9" w14:paraId="0E078CEA" w14:textId="641EFB49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74324C">
        <w:rPr>
          <w:rFonts w:ascii="Tahoma" w:hAnsi="Tahoma" w:cs="Tahoma"/>
          <w:b/>
          <w:bCs/>
          <w:sz w:val="24"/>
          <w:szCs w:val="24"/>
        </w:rPr>
        <w:t xml:space="preserve">Operação tapa-buraco na Rua Ezequiel Alves de Souza, nº </w:t>
      </w:r>
      <w:r w:rsidR="00D73AAB">
        <w:rPr>
          <w:rFonts w:ascii="Tahoma" w:hAnsi="Tahoma" w:cs="Tahoma"/>
          <w:b/>
          <w:bCs/>
          <w:sz w:val="24"/>
          <w:szCs w:val="24"/>
        </w:rPr>
        <w:t>500</w:t>
      </w:r>
      <w:r w:rsidRPr="0074324C">
        <w:rPr>
          <w:rFonts w:ascii="Tahoma" w:hAnsi="Tahoma" w:cs="Tahoma"/>
          <w:b/>
          <w:bCs/>
          <w:sz w:val="24"/>
          <w:szCs w:val="24"/>
        </w:rPr>
        <w:t>, localizada no bairro Parque Bandeirantes I</w:t>
      </w:r>
    </w:p>
    <w:p w:rsidR="00AB2FB9" w:rsidRPr="00AB2FB9" w:rsidP="00AB2FB9" w14:paraId="10210A3C" w14:textId="106BAE3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C25BC3">
        <w:rPr>
          <w:rFonts w:ascii="Tahoma" w:hAnsi="Tahoma" w:cs="Tahoma"/>
          <w:bCs/>
          <w:sz w:val="24"/>
          <w:szCs w:val="24"/>
        </w:rPr>
        <w:t>A presente indicação tem como objetivo solicitar a recuperação da pavimentação asfáltica, visto que o buraco existente compromete a segurança de motoristas, ciclistas e pedestres. Além de evitar acidentes, a manutenção adequada da via contribui para a preservação dos veículos, melhora a mobilidade urbana e valoriza a infraestrutura do bairro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0B0CF6E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B2FB9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820CF5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0B0B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6DF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575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954CE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B7B"/>
    <w:rsid w:val="004B5D24"/>
    <w:rsid w:val="004C1E0A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85719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C7783"/>
    <w:rsid w:val="005D0DCF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D684A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4324C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81AC5"/>
    <w:rsid w:val="007906B3"/>
    <w:rsid w:val="007A630F"/>
    <w:rsid w:val="007A66D6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5F3E"/>
    <w:rsid w:val="00816885"/>
    <w:rsid w:val="00817FE9"/>
    <w:rsid w:val="00820CF5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116B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122A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B2FB9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25BC3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85E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3AAB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D5446"/>
    <w:rsid w:val="00DE2647"/>
    <w:rsid w:val="00DE4BEA"/>
    <w:rsid w:val="00DE548A"/>
    <w:rsid w:val="00E00A07"/>
    <w:rsid w:val="00E110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74C56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D4B31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6-08T14:30:00Z</dcterms:created>
  <dcterms:modified xsi:type="dcterms:W3CDTF">2026-06-08T14:30:00Z</dcterms:modified>
</cp:coreProperties>
</file>